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3038" w14:textId="77777777" w:rsidR="005968F1" w:rsidRDefault="005968F1" w:rsidP="005968F1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6CDDAA82" w14:textId="77777777" w:rsidR="005968F1" w:rsidRPr="009D07ED" w:rsidRDefault="005968F1" w:rsidP="005968F1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5968F1" w:rsidRPr="00151194" w14:paraId="21419CE2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33916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1BE36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AE074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5968F1" w:rsidRPr="00151194" w14:paraId="01139BEB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C3C4D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4AA3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2203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41A579F9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13D24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85D1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BE9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968F1" w:rsidRPr="00151194" w14:paraId="52C398A8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5255F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4DCE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BCB0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968F1" w:rsidRPr="00151194" w14:paraId="2AC7E86E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45473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9D6F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AD79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968F1" w:rsidRPr="00151194" w14:paraId="5F7FD81F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C85F9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7C46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429A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968F1" w:rsidRPr="00151194" w14:paraId="5A5294AD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316B8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7B8B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5025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:rsidRPr="00151194" w14:paraId="71168616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E86A4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1A99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0AF6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21CE6E4B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2EA9D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3CD0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BEBF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:rsidRPr="00151194" w14:paraId="695C61A7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A02F9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820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39E7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men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5968F1" w:rsidRPr="00151194" w14:paraId="2EB529CC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B44EC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D1DF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8F1">
              <w:rPr>
                <w:rFonts w:asciiTheme="minorHAnsi" w:hAnsiTheme="minorHAnsi" w:cstheme="minorHAnsi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446E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</w:tr>
    </w:tbl>
    <w:p w14:paraId="771137EB" w14:textId="77777777" w:rsidR="005968F1" w:rsidRDefault="005968F1" w:rsidP="005968F1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A9B3724" w14:textId="77777777" w:rsidR="005968F1" w:rsidRDefault="005968F1" w:rsidP="005968F1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</w:t>
      </w:r>
      <w:r w:rsidRPr="0050033F">
        <w:rPr>
          <w:rFonts w:ascii="Tahoma" w:hAnsi="Tahoma" w:cs="Tahoma"/>
          <w:sz w:val="22"/>
          <w:szCs w:val="22"/>
        </w:rPr>
        <w:t xml:space="preserve"> Индекс</w:t>
      </w:r>
      <w:r>
        <w:rPr>
          <w:rFonts w:ascii="Tahoma" w:hAnsi="Tahoma" w:cs="Tahoma"/>
          <w:sz w:val="22"/>
          <w:szCs w:val="22"/>
        </w:rPr>
        <w:t>а</w:t>
      </w:r>
      <w:r w:rsidRPr="0050033F">
        <w:rPr>
          <w:rFonts w:ascii="Tahoma" w:hAnsi="Tahoma" w:cs="Tahoma"/>
          <w:sz w:val="22"/>
          <w:szCs w:val="22"/>
        </w:rPr>
        <w:t xml:space="preserve"> МосБиржи еврооблигаций RUEURAIF</w:t>
      </w:r>
    </w:p>
    <w:p w14:paraId="5F9F5B2F" w14:textId="77777777" w:rsidR="005968F1" w:rsidRPr="009D07ED" w:rsidRDefault="005968F1" w:rsidP="005968F1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5968F1" w:rsidRPr="00151194" w14:paraId="7B788C41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A049E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02CD8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50F4C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5968F1" w:rsidRPr="00151194" w14:paraId="798AB43F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99BEA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350D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13C8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329CF48E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1D7DC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003D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24E4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968F1" w:rsidRPr="00151194" w14:paraId="1F8CBF73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EA821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CAD6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4D35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968F1" w:rsidRPr="00151194" w14:paraId="3934C549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96668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680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6392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968F1" w:rsidRPr="00151194" w14:paraId="0144F2F7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154EA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7537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4A183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968F1" w:rsidRPr="00151194" w14:paraId="1C31C4C8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98F13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9F39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3269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:rsidRPr="00151194" w14:paraId="6EE6470C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6EFF1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EBC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E880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59B368C0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07B51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91E4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4ABE6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:rsidRPr="00151194" w14:paraId="2115E485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6718E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2C54" w14:textId="77777777" w:rsidR="005968F1" w:rsidRPr="00E735DF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460E4" w14:textId="77777777" w:rsidR="005968F1" w:rsidRPr="0050033F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men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5968F1" w:rsidRPr="005968F1" w14:paraId="57D31C90" w14:textId="77777777" w:rsidTr="006F166D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C860D" w14:textId="77777777" w:rsidR="005968F1" w:rsidRPr="00151194" w:rsidRDefault="005968F1" w:rsidP="0059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825C" w14:textId="77777777" w:rsidR="005968F1" w:rsidRPr="00E735DF" w:rsidRDefault="005968F1" w:rsidP="00596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8F1">
              <w:rPr>
                <w:rFonts w:asciiTheme="minorHAnsi" w:hAnsiTheme="minorHAnsi" w:cstheme="minorHAnsi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AA8A" w14:textId="77777777" w:rsidR="005968F1" w:rsidRPr="0050033F" w:rsidRDefault="005968F1" w:rsidP="005968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968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</w:tr>
    </w:tbl>
    <w:p w14:paraId="58FBB580" w14:textId="77777777" w:rsidR="005968F1" w:rsidRPr="005968F1" w:rsidRDefault="005968F1" w:rsidP="005968F1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4B6ECCA3" w14:textId="77777777" w:rsidR="005968F1" w:rsidRPr="00A12374" w:rsidRDefault="005968F1" w:rsidP="005968F1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74AD5A96" w14:textId="77777777" w:rsidR="005968F1" w:rsidRDefault="005968F1" w:rsidP="005968F1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0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5968F1" w:rsidRPr="00151194" w14:paraId="5EC42852" w14:textId="77777777" w:rsidTr="006F166D">
        <w:trPr>
          <w:trHeight w:val="257"/>
          <w:jc w:val="center"/>
        </w:trPr>
        <w:tc>
          <w:tcPr>
            <w:tcW w:w="988" w:type="dxa"/>
            <w:noWrap/>
          </w:tcPr>
          <w:p w14:paraId="3979105F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7475EB4B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6AD093D4" w14:textId="77777777" w:rsidR="005968F1" w:rsidRPr="00151194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5968F1" w:rsidRPr="00151194" w14:paraId="79E7816E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64BB8D1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  <w:vAlign w:val="bottom"/>
          </w:tcPr>
          <w:p w14:paraId="41FDFA66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477BF80A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7AA93CF7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15D4515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  <w:vAlign w:val="bottom"/>
          </w:tcPr>
          <w:p w14:paraId="323014AA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79959605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968F1" w:rsidRPr="00151194" w14:paraId="2C5AE6B5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994D960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  <w:vAlign w:val="bottom"/>
          </w:tcPr>
          <w:p w14:paraId="6E640546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0E2B40A0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:rsidRPr="00151194" w14:paraId="7A9BD979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6518A84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  <w:vAlign w:val="bottom"/>
          </w:tcPr>
          <w:p w14:paraId="713BBED8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1C155CF5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676860A8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7F2F92F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  <w:vAlign w:val="bottom"/>
          </w:tcPr>
          <w:p w14:paraId="4F4E4E39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0A1BCBD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4174D827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A50ED8A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  <w:vAlign w:val="bottom"/>
          </w:tcPr>
          <w:p w14:paraId="7DB59F2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3BA8453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968F1" w:rsidRPr="00151194" w14:paraId="1606BB99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A952357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  <w:vAlign w:val="bottom"/>
          </w:tcPr>
          <w:p w14:paraId="06798BEA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noWrap/>
            <w:vAlign w:val="bottom"/>
          </w:tcPr>
          <w:p w14:paraId="7FF9322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968F1" w:rsidRPr="00151194" w14:paraId="6DFC6F9D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B578891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  <w:vAlign w:val="bottom"/>
          </w:tcPr>
          <w:p w14:paraId="081EEE0F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259F5E96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:rsidRPr="00151194" w14:paraId="283A7D5E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852D30C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  <w:vAlign w:val="bottom"/>
          </w:tcPr>
          <w:p w14:paraId="6C773452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341F1A23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asi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968F1" w:rsidRPr="00151194" w14:paraId="600A7DAF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6E85204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  <w:vAlign w:val="bottom"/>
          </w:tcPr>
          <w:p w14:paraId="799F5F9B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noWrap/>
            <w:vAlign w:val="bottom"/>
          </w:tcPr>
          <w:p w14:paraId="7223BCAF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D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:rsidRPr="00151194" w14:paraId="40900B84" w14:textId="77777777" w:rsidTr="006F166D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D848303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  <w:vAlign w:val="bottom"/>
          </w:tcPr>
          <w:p w14:paraId="2FA2B4CD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252958751</w:t>
            </w:r>
          </w:p>
        </w:tc>
        <w:tc>
          <w:tcPr>
            <w:tcW w:w="2693" w:type="dxa"/>
            <w:noWrap/>
            <w:vAlign w:val="bottom"/>
          </w:tcPr>
          <w:p w14:paraId="0FFEE47B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968F1" w14:paraId="549C4913" w14:textId="77777777" w:rsidTr="006F166D">
        <w:trPr>
          <w:jc w:val="center"/>
        </w:trPr>
        <w:tc>
          <w:tcPr>
            <w:tcW w:w="988" w:type="dxa"/>
            <w:vAlign w:val="bottom"/>
          </w:tcPr>
          <w:p w14:paraId="71168FB5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  <w:vAlign w:val="bottom"/>
          </w:tcPr>
          <w:p w14:paraId="0993FAE8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0D0D5C58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14:paraId="3BC08667" w14:textId="77777777" w:rsidTr="006F166D">
        <w:trPr>
          <w:jc w:val="center"/>
        </w:trPr>
        <w:tc>
          <w:tcPr>
            <w:tcW w:w="988" w:type="dxa"/>
            <w:vAlign w:val="bottom"/>
          </w:tcPr>
          <w:p w14:paraId="0AAC4515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  <w:vAlign w:val="bottom"/>
          </w:tcPr>
          <w:p w14:paraId="0DE2EEAE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55EB3797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14:paraId="5D2A9E4D" w14:textId="77777777" w:rsidTr="006F166D">
        <w:trPr>
          <w:jc w:val="center"/>
        </w:trPr>
        <w:tc>
          <w:tcPr>
            <w:tcW w:w="988" w:type="dxa"/>
            <w:vAlign w:val="bottom"/>
          </w:tcPr>
          <w:p w14:paraId="63F1027F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  <w:vAlign w:val="bottom"/>
          </w:tcPr>
          <w:p w14:paraId="2FF99D40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1612754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968F1" w14:paraId="1731264A" w14:textId="77777777" w:rsidTr="006F166D">
        <w:trPr>
          <w:jc w:val="center"/>
        </w:trPr>
        <w:tc>
          <w:tcPr>
            <w:tcW w:w="988" w:type="dxa"/>
            <w:vAlign w:val="bottom"/>
          </w:tcPr>
          <w:p w14:paraId="4707EAEE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  <w:vAlign w:val="bottom"/>
          </w:tcPr>
          <w:p w14:paraId="15CC8913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vAlign w:val="bottom"/>
          </w:tcPr>
          <w:p w14:paraId="62B364D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968F1" w14:paraId="65EB7B7A" w14:textId="77777777" w:rsidTr="006F166D">
        <w:trPr>
          <w:jc w:val="center"/>
        </w:trPr>
        <w:tc>
          <w:tcPr>
            <w:tcW w:w="988" w:type="dxa"/>
            <w:vAlign w:val="bottom"/>
          </w:tcPr>
          <w:p w14:paraId="53969A9B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98" w:type="dxa"/>
            <w:vAlign w:val="bottom"/>
          </w:tcPr>
          <w:p w14:paraId="53B60F37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0A7281D5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968F1" w14:paraId="642554A5" w14:textId="77777777" w:rsidTr="006F166D">
        <w:trPr>
          <w:jc w:val="center"/>
        </w:trPr>
        <w:tc>
          <w:tcPr>
            <w:tcW w:w="988" w:type="dxa"/>
            <w:vAlign w:val="bottom"/>
          </w:tcPr>
          <w:p w14:paraId="15ECF2E1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  <w:vAlign w:val="bottom"/>
          </w:tcPr>
          <w:p w14:paraId="3E2E695F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158D2DDE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968F1" w14:paraId="51F6F42A" w14:textId="77777777" w:rsidTr="006F166D">
        <w:trPr>
          <w:jc w:val="center"/>
        </w:trPr>
        <w:tc>
          <w:tcPr>
            <w:tcW w:w="988" w:type="dxa"/>
            <w:vAlign w:val="bottom"/>
          </w:tcPr>
          <w:p w14:paraId="072D2439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  <w:vAlign w:val="bottom"/>
          </w:tcPr>
          <w:p w14:paraId="69D34FD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6AAB8AC1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968F1" w14:paraId="7323FA0B" w14:textId="77777777" w:rsidTr="006F166D">
        <w:trPr>
          <w:jc w:val="center"/>
        </w:trPr>
        <w:tc>
          <w:tcPr>
            <w:tcW w:w="988" w:type="dxa"/>
            <w:vAlign w:val="bottom"/>
          </w:tcPr>
          <w:p w14:paraId="0A01D83C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  <w:vAlign w:val="bottom"/>
          </w:tcPr>
          <w:p w14:paraId="03D13BA2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0CE9746C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968F1" w14:paraId="6F493FD0" w14:textId="77777777" w:rsidTr="006F166D">
        <w:trPr>
          <w:jc w:val="center"/>
        </w:trPr>
        <w:tc>
          <w:tcPr>
            <w:tcW w:w="988" w:type="dxa"/>
            <w:vAlign w:val="bottom"/>
          </w:tcPr>
          <w:p w14:paraId="463C7BA5" w14:textId="77777777" w:rsidR="005968F1" w:rsidRDefault="005968F1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  <w:vAlign w:val="bottom"/>
          </w:tcPr>
          <w:p w14:paraId="19604854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1DC37AC3" w14:textId="77777777" w:rsidR="005968F1" w:rsidRPr="00D33A27" w:rsidRDefault="005968F1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87BDE" w14:paraId="5EF06D23" w14:textId="77777777" w:rsidTr="006F166D">
        <w:trPr>
          <w:jc w:val="center"/>
        </w:trPr>
        <w:tc>
          <w:tcPr>
            <w:tcW w:w="988" w:type="dxa"/>
            <w:vAlign w:val="bottom"/>
          </w:tcPr>
          <w:p w14:paraId="6821F882" w14:textId="77777777" w:rsidR="00F87BDE" w:rsidRPr="00A7729D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009A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  <w:vAlign w:val="bottom"/>
          </w:tcPr>
          <w:p w14:paraId="7A478D6E" w14:textId="77777777" w:rsidR="00F87BDE" w:rsidRPr="00A7729D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2609BEFB" w14:textId="77777777" w:rsidR="00F87BDE" w:rsidRPr="00A7729D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loinvest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1B857060" w14:textId="77777777" w:rsidTr="006F166D">
        <w:trPr>
          <w:jc w:val="center"/>
        </w:trPr>
        <w:tc>
          <w:tcPr>
            <w:tcW w:w="988" w:type="dxa"/>
            <w:vAlign w:val="bottom"/>
          </w:tcPr>
          <w:p w14:paraId="4897BC45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  <w:vAlign w:val="bottom"/>
          </w:tcPr>
          <w:p w14:paraId="001E73C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2B4BF1BC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u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87BDE" w14:paraId="0A2A4EFE" w14:textId="77777777" w:rsidTr="006F166D">
        <w:trPr>
          <w:jc w:val="center"/>
        </w:trPr>
        <w:tc>
          <w:tcPr>
            <w:tcW w:w="988" w:type="dxa"/>
            <w:vAlign w:val="bottom"/>
          </w:tcPr>
          <w:p w14:paraId="6934C1C7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  <w:vAlign w:val="bottom"/>
          </w:tcPr>
          <w:p w14:paraId="27FAE442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5F13803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87BDE" w14:paraId="78BE047A" w14:textId="77777777" w:rsidTr="006F166D">
        <w:trPr>
          <w:jc w:val="center"/>
        </w:trPr>
        <w:tc>
          <w:tcPr>
            <w:tcW w:w="988" w:type="dxa"/>
            <w:vAlign w:val="bottom"/>
          </w:tcPr>
          <w:p w14:paraId="142522AB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  <w:vAlign w:val="bottom"/>
          </w:tcPr>
          <w:p w14:paraId="6FAFBD08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43F3BD9D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F87BDE" w14:paraId="54C3BFC9" w14:textId="77777777" w:rsidTr="006F166D">
        <w:trPr>
          <w:jc w:val="center"/>
        </w:trPr>
        <w:tc>
          <w:tcPr>
            <w:tcW w:w="988" w:type="dxa"/>
            <w:vAlign w:val="bottom"/>
          </w:tcPr>
          <w:p w14:paraId="2CBEB15C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  <w:vAlign w:val="bottom"/>
          </w:tcPr>
          <w:p w14:paraId="2AA6E5C6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5FC99E1E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87BDE" w14:paraId="60CFB91C" w14:textId="77777777" w:rsidTr="006F166D">
        <w:trPr>
          <w:jc w:val="center"/>
        </w:trPr>
        <w:tc>
          <w:tcPr>
            <w:tcW w:w="988" w:type="dxa"/>
            <w:vAlign w:val="bottom"/>
          </w:tcPr>
          <w:p w14:paraId="74A16885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  <w:vAlign w:val="bottom"/>
          </w:tcPr>
          <w:p w14:paraId="6F33A2BC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2AF7003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3CE5DCBC" w14:textId="77777777" w:rsidTr="006F166D">
        <w:trPr>
          <w:jc w:val="center"/>
        </w:trPr>
        <w:tc>
          <w:tcPr>
            <w:tcW w:w="988" w:type="dxa"/>
            <w:vAlign w:val="bottom"/>
          </w:tcPr>
          <w:p w14:paraId="1BFD486E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  <w:vAlign w:val="bottom"/>
          </w:tcPr>
          <w:p w14:paraId="5ED074F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7E23C267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F87BDE" w14:paraId="53A29F3E" w14:textId="77777777" w:rsidTr="006F166D">
        <w:trPr>
          <w:jc w:val="center"/>
        </w:trPr>
        <w:tc>
          <w:tcPr>
            <w:tcW w:w="988" w:type="dxa"/>
            <w:vAlign w:val="bottom"/>
          </w:tcPr>
          <w:p w14:paraId="5951E0C0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  <w:vAlign w:val="bottom"/>
          </w:tcPr>
          <w:p w14:paraId="35281864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5E3C8AB8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1DAD211F" w14:textId="77777777" w:rsidTr="006F166D">
        <w:trPr>
          <w:jc w:val="center"/>
        </w:trPr>
        <w:tc>
          <w:tcPr>
            <w:tcW w:w="988" w:type="dxa"/>
            <w:vAlign w:val="bottom"/>
          </w:tcPr>
          <w:p w14:paraId="20C3E4AB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  <w:vAlign w:val="bottom"/>
          </w:tcPr>
          <w:p w14:paraId="1628311E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1EF0F9D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87BDE" w14:paraId="03B389CF" w14:textId="77777777" w:rsidTr="006F166D">
        <w:trPr>
          <w:jc w:val="center"/>
        </w:trPr>
        <w:tc>
          <w:tcPr>
            <w:tcW w:w="988" w:type="dxa"/>
            <w:vAlign w:val="bottom"/>
          </w:tcPr>
          <w:p w14:paraId="15DC5358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  <w:vAlign w:val="bottom"/>
          </w:tcPr>
          <w:p w14:paraId="40760979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0B562AC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6502EB5E" w14:textId="77777777" w:rsidTr="006F166D">
        <w:trPr>
          <w:jc w:val="center"/>
        </w:trPr>
        <w:tc>
          <w:tcPr>
            <w:tcW w:w="988" w:type="dxa"/>
            <w:vAlign w:val="bottom"/>
          </w:tcPr>
          <w:p w14:paraId="19BA6D32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  <w:vAlign w:val="bottom"/>
          </w:tcPr>
          <w:p w14:paraId="1FFBC3F9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1899F2C3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87BDE" w14:paraId="0D0C4485" w14:textId="77777777" w:rsidTr="006F166D">
        <w:trPr>
          <w:jc w:val="center"/>
        </w:trPr>
        <w:tc>
          <w:tcPr>
            <w:tcW w:w="988" w:type="dxa"/>
            <w:vAlign w:val="bottom"/>
          </w:tcPr>
          <w:p w14:paraId="3C0C6EC2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  <w:vAlign w:val="bottom"/>
          </w:tcPr>
          <w:p w14:paraId="4401DABF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1631BC2A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68C9228E" w14:textId="77777777" w:rsidTr="006F166D">
        <w:trPr>
          <w:jc w:val="center"/>
        </w:trPr>
        <w:tc>
          <w:tcPr>
            <w:tcW w:w="988" w:type="dxa"/>
            <w:vAlign w:val="bottom"/>
          </w:tcPr>
          <w:p w14:paraId="2AAD4AB4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  <w:vAlign w:val="bottom"/>
          </w:tcPr>
          <w:p w14:paraId="5517B18F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09039072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5B11E370" w14:textId="77777777" w:rsidTr="006F166D">
        <w:trPr>
          <w:jc w:val="center"/>
        </w:trPr>
        <w:tc>
          <w:tcPr>
            <w:tcW w:w="988" w:type="dxa"/>
            <w:vAlign w:val="bottom"/>
          </w:tcPr>
          <w:p w14:paraId="073F83D2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  <w:vAlign w:val="bottom"/>
          </w:tcPr>
          <w:p w14:paraId="2AB0C7C9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5AED423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87BDE" w14:paraId="0B9797D0" w14:textId="77777777" w:rsidTr="006F166D">
        <w:trPr>
          <w:jc w:val="center"/>
        </w:trPr>
        <w:tc>
          <w:tcPr>
            <w:tcW w:w="988" w:type="dxa"/>
            <w:vAlign w:val="bottom"/>
          </w:tcPr>
          <w:p w14:paraId="584F2703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  <w:vAlign w:val="bottom"/>
          </w:tcPr>
          <w:p w14:paraId="6F988A6F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4A03B730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31745C02" w14:textId="77777777" w:rsidTr="006F166D">
        <w:trPr>
          <w:jc w:val="center"/>
        </w:trPr>
        <w:tc>
          <w:tcPr>
            <w:tcW w:w="988" w:type="dxa"/>
            <w:vAlign w:val="bottom"/>
          </w:tcPr>
          <w:p w14:paraId="51A7C534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  <w:vAlign w:val="bottom"/>
          </w:tcPr>
          <w:p w14:paraId="2C453009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7550A26E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87BDE" w14:paraId="21877BF9" w14:textId="77777777" w:rsidTr="006F166D">
        <w:trPr>
          <w:jc w:val="center"/>
        </w:trPr>
        <w:tc>
          <w:tcPr>
            <w:tcW w:w="988" w:type="dxa"/>
            <w:vAlign w:val="bottom"/>
          </w:tcPr>
          <w:p w14:paraId="57FA90EB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8" w:type="dxa"/>
            <w:vAlign w:val="bottom"/>
          </w:tcPr>
          <w:p w14:paraId="42965931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1CE89421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72E015FD" w14:textId="77777777" w:rsidTr="006F166D">
        <w:trPr>
          <w:jc w:val="center"/>
        </w:trPr>
        <w:tc>
          <w:tcPr>
            <w:tcW w:w="988" w:type="dxa"/>
            <w:vAlign w:val="bottom"/>
          </w:tcPr>
          <w:p w14:paraId="65ABCBF5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  <w:vAlign w:val="bottom"/>
          </w:tcPr>
          <w:p w14:paraId="0ABC614E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77EDA501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K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4F1042A0" w14:textId="77777777" w:rsidTr="006F166D">
        <w:trPr>
          <w:jc w:val="center"/>
        </w:trPr>
        <w:tc>
          <w:tcPr>
            <w:tcW w:w="988" w:type="dxa"/>
            <w:vAlign w:val="bottom"/>
          </w:tcPr>
          <w:p w14:paraId="19B88A37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  <w:vAlign w:val="bottom"/>
          </w:tcPr>
          <w:p w14:paraId="579B2AD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76C718D3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TS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16267F11" w14:textId="77777777" w:rsidTr="006F166D">
        <w:trPr>
          <w:jc w:val="center"/>
        </w:trPr>
        <w:tc>
          <w:tcPr>
            <w:tcW w:w="988" w:type="dxa"/>
            <w:vAlign w:val="bottom"/>
          </w:tcPr>
          <w:p w14:paraId="3DD8C439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  <w:vAlign w:val="bottom"/>
          </w:tcPr>
          <w:p w14:paraId="3FEC9F37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73A4D90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TLK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476B1C12" w14:textId="77777777" w:rsidTr="006F166D">
        <w:trPr>
          <w:jc w:val="center"/>
        </w:trPr>
        <w:tc>
          <w:tcPr>
            <w:tcW w:w="988" w:type="dxa"/>
            <w:vAlign w:val="bottom"/>
          </w:tcPr>
          <w:p w14:paraId="5DE57887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  <w:vAlign w:val="bottom"/>
          </w:tcPr>
          <w:p w14:paraId="474DCC94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249778247</w:t>
            </w:r>
          </w:p>
        </w:tc>
        <w:tc>
          <w:tcPr>
            <w:tcW w:w="2693" w:type="dxa"/>
            <w:vAlign w:val="bottom"/>
          </w:tcPr>
          <w:p w14:paraId="0EAE1512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0799CB65" w14:textId="77777777" w:rsidTr="006F166D">
        <w:trPr>
          <w:jc w:val="center"/>
        </w:trPr>
        <w:tc>
          <w:tcPr>
            <w:tcW w:w="988" w:type="dxa"/>
            <w:vAlign w:val="bottom"/>
          </w:tcPr>
          <w:p w14:paraId="7320B1C8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  <w:vAlign w:val="bottom"/>
          </w:tcPr>
          <w:p w14:paraId="48513E4A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6FCF87CE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opavlovs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F87BDE" w:rsidRPr="007D38AD" w14:paraId="6806F159" w14:textId="77777777" w:rsidTr="006F166D">
        <w:trPr>
          <w:jc w:val="center"/>
        </w:trPr>
        <w:tc>
          <w:tcPr>
            <w:tcW w:w="988" w:type="dxa"/>
            <w:vAlign w:val="bottom"/>
          </w:tcPr>
          <w:p w14:paraId="321CA85A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  <w:vAlign w:val="bottom"/>
          </w:tcPr>
          <w:p w14:paraId="10734330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30E54EA6" w14:textId="77777777" w:rsidR="00F87BDE" w:rsidRPr="00C009A4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F87BDE" w:rsidRPr="00D66B35" w14:paraId="50835B10" w14:textId="77777777" w:rsidTr="006F166D">
        <w:trPr>
          <w:jc w:val="center"/>
        </w:trPr>
        <w:tc>
          <w:tcPr>
            <w:tcW w:w="988" w:type="dxa"/>
            <w:vAlign w:val="bottom"/>
          </w:tcPr>
          <w:p w14:paraId="6D65C244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  <w:vAlign w:val="bottom"/>
          </w:tcPr>
          <w:p w14:paraId="73DA89DC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21E7B123" w14:textId="77777777" w:rsidR="00F87BDE" w:rsidRPr="00961065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:rsidRPr="00E735DF" w14:paraId="624091F7" w14:textId="77777777" w:rsidTr="006F166D">
        <w:trPr>
          <w:jc w:val="center"/>
        </w:trPr>
        <w:tc>
          <w:tcPr>
            <w:tcW w:w="988" w:type="dxa"/>
            <w:vAlign w:val="bottom"/>
          </w:tcPr>
          <w:p w14:paraId="5A495C5D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  <w:vAlign w:val="bottom"/>
          </w:tcPr>
          <w:p w14:paraId="4B6936AC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1E634AFD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87BDE" w14:paraId="1BEDC709" w14:textId="77777777" w:rsidTr="006F166D">
        <w:trPr>
          <w:jc w:val="center"/>
        </w:trPr>
        <w:tc>
          <w:tcPr>
            <w:tcW w:w="988" w:type="dxa"/>
            <w:vAlign w:val="bottom"/>
          </w:tcPr>
          <w:p w14:paraId="622CAA90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  <w:vAlign w:val="bottom"/>
          </w:tcPr>
          <w:p w14:paraId="66983D7D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797BC2D1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lkali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07CC57D4" w14:textId="77777777" w:rsidTr="006F166D">
        <w:trPr>
          <w:jc w:val="center"/>
        </w:trPr>
        <w:tc>
          <w:tcPr>
            <w:tcW w:w="988" w:type="dxa"/>
            <w:vAlign w:val="bottom"/>
          </w:tcPr>
          <w:p w14:paraId="0BF96888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  <w:vAlign w:val="bottom"/>
          </w:tcPr>
          <w:p w14:paraId="7A2BEF16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02801C5A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:rsidRPr="00E735DF" w14:paraId="22F7928A" w14:textId="77777777" w:rsidTr="006F166D">
        <w:trPr>
          <w:jc w:val="center"/>
        </w:trPr>
        <w:tc>
          <w:tcPr>
            <w:tcW w:w="988" w:type="dxa"/>
            <w:vAlign w:val="bottom"/>
          </w:tcPr>
          <w:p w14:paraId="45521D29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  <w:vAlign w:val="bottom"/>
          </w:tcPr>
          <w:p w14:paraId="7A3580C1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719958FB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14:paraId="76DC71B3" w14:textId="77777777" w:rsidTr="006F166D">
        <w:trPr>
          <w:jc w:val="center"/>
        </w:trPr>
        <w:tc>
          <w:tcPr>
            <w:tcW w:w="988" w:type="dxa"/>
            <w:vAlign w:val="bottom"/>
          </w:tcPr>
          <w:p w14:paraId="0EBD8DA1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  <w:vAlign w:val="bottom"/>
          </w:tcPr>
          <w:p w14:paraId="18EF16A2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274400B9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:rsidRPr="007D38AD" w14:paraId="59C2512F" w14:textId="77777777" w:rsidTr="006F166D">
        <w:trPr>
          <w:jc w:val="center"/>
        </w:trPr>
        <w:tc>
          <w:tcPr>
            <w:tcW w:w="988" w:type="dxa"/>
            <w:vAlign w:val="bottom"/>
          </w:tcPr>
          <w:p w14:paraId="0202DE96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  <w:vAlign w:val="bottom"/>
          </w:tcPr>
          <w:p w14:paraId="4321CC07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99713384</w:t>
            </w:r>
          </w:p>
        </w:tc>
        <w:tc>
          <w:tcPr>
            <w:tcW w:w="2693" w:type="dxa"/>
            <w:vAlign w:val="bottom"/>
          </w:tcPr>
          <w:p w14:paraId="029CF07B" w14:textId="77777777" w:rsidR="00F87BDE" w:rsidRPr="00C009A4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F87BDE" w:rsidRPr="00D66B35" w14:paraId="30EDEDCF" w14:textId="77777777" w:rsidTr="006F166D">
        <w:trPr>
          <w:jc w:val="center"/>
        </w:trPr>
        <w:tc>
          <w:tcPr>
            <w:tcW w:w="988" w:type="dxa"/>
            <w:vAlign w:val="bottom"/>
          </w:tcPr>
          <w:p w14:paraId="0EB16241" w14:textId="77777777" w:rsidR="00F87BDE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  <w:vAlign w:val="bottom"/>
          </w:tcPr>
          <w:p w14:paraId="46130A7D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30919</w:t>
            </w:r>
          </w:p>
        </w:tc>
        <w:tc>
          <w:tcPr>
            <w:tcW w:w="2693" w:type="dxa"/>
            <w:vAlign w:val="bottom"/>
          </w:tcPr>
          <w:p w14:paraId="6386440F" w14:textId="77777777" w:rsidR="00F87BDE" w:rsidRPr="00961065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87BDE" w:rsidRPr="00E735DF" w14:paraId="3AFECC42" w14:textId="77777777" w:rsidTr="006F166D">
        <w:trPr>
          <w:jc w:val="center"/>
        </w:trPr>
        <w:tc>
          <w:tcPr>
            <w:tcW w:w="988" w:type="dxa"/>
            <w:vAlign w:val="bottom"/>
          </w:tcPr>
          <w:p w14:paraId="32C8E96E" w14:textId="77777777" w:rsidR="00F87BDE" w:rsidRPr="00C862DD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  <w:vAlign w:val="bottom"/>
          </w:tcPr>
          <w:p w14:paraId="60AFE286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5692060C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87BDE" w:rsidRPr="00C862DD" w14:paraId="7B06E45E" w14:textId="77777777" w:rsidTr="006F166D">
        <w:trPr>
          <w:jc w:val="center"/>
        </w:trPr>
        <w:tc>
          <w:tcPr>
            <w:tcW w:w="988" w:type="dxa"/>
            <w:vAlign w:val="bottom"/>
          </w:tcPr>
          <w:p w14:paraId="5BEEC7E8" w14:textId="77777777" w:rsidR="00F87BDE" w:rsidRPr="00C862DD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  <w:vAlign w:val="bottom"/>
          </w:tcPr>
          <w:p w14:paraId="7277F781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7F5F0319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MK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87BDE" w:rsidRPr="00E735DF" w14:paraId="667182C2" w14:textId="77777777" w:rsidTr="006F166D">
        <w:trPr>
          <w:jc w:val="center"/>
        </w:trPr>
        <w:tc>
          <w:tcPr>
            <w:tcW w:w="988" w:type="dxa"/>
            <w:vAlign w:val="bottom"/>
          </w:tcPr>
          <w:p w14:paraId="5273E7F4" w14:textId="77777777" w:rsidR="00F87BDE" w:rsidRPr="00C862DD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  <w:vAlign w:val="bottom"/>
          </w:tcPr>
          <w:p w14:paraId="43965495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243631095</w:t>
            </w:r>
          </w:p>
        </w:tc>
        <w:tc>
          <w:tcPr>
            <w:tcW w:w="2693" w:type="dxa"/>
            <w:vAlign w:val="bottom"/>
          </w:tcPr>
          <w:p w14:paraId="7937A2E7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87BDE" w:rsidRPr="00C862DD" w14:paraId="162F9FAF" w14:textId="77777777" w:rsidTr="006F166D">
        <w:trPr>
          <w:jc w:val="center"/>
        </w:trPr>
        <w:tc>
          <w:tcPr>
            <w:tcW w:w="988" w:type="dxa"/>
            <w:vAlign w:val="bottom"/>
          </w:tcPr>
          <w:p w14:paraId="2BB23CA5" w14:textId="77777777" w:rsidR="00F87BDE" w:rsidRPr="00C862DD" w:rsidRDefault="00F87BDE" w:rsidP="006F16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  <w:vAlign w:val="bottom"/>
          </w:tcPr>
          <w:p w14:paraId="6FCD5C8E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3464B2E4" w14:textId="77777777" w:rsidR="00F87BDE" w:rsidRPr="00D33A27" w:rsidRDefault="00F87BDE" w:rsidP="006F16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SH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</w:tbl>
    <w:p w14:paraId="3C0DC1A9" w14:textId="77777777" w:rsidR="005968F1" w:rsidRPr="00C862DD" w:rsidRDefault="005968F1" w:rsidP="005968F1">
      <w:pPr>
        <w:rPr>
          <w:lang w:val="en-US"/>
        </w:rPr>
      </w:pPr>
    </w:p>
    <w:sectPr w:rsidR="005968F1" w:rsidRPr="00C862DD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A72C4"/>
    <w:rsid w:val="000B6C3C"/>
    <w:rsid w:val="000B6CFF"/>
    <w:rsid w:val="000C14AB"/>
    <w:rsid w:val="000D04AF"/>
    <w:rsid w:val="000D3A1E"/>
    <w:rsid w:val="000D540E"/>
    <w:rsid w:val="000D5D5B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2FDB"/>
    <w:rsid w:val="001E70E3"/>
    <w:rsid w:val="001F3D18"/>
    <w:rsid w:val="00200DB4"/>
    <w:rsid w:val="00201C62"/>
    <w:rsid w:val="00202797"/>
    <w:rsid w:val="0020330A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50EBD"/>
    <w:rsid w:val="00352631"/>
    <w:rsid w:val="00356DD8"/>
    <w:rsid w:val="00373273"/>
    <w:rsid w:val="00376852"/>
    <w:rsid w:val="0038357E"/>
    <w:rsid w:val="003A122C"/>
    <w:rsid w:val="003A2905"/>
    <w:rsid w:val="003B19F8"/>
    <w:rsid w:val="003B665D"/>
    <w:rsid w:val="003C7B67"/>
    <w:rsid w:val="003D76AA"/>
    <w:rsid w:val="003E4768"/>
    <w:rsid w:val="003E5D2A"/>
    <w:rsid w:val="00401A2E"/>
    <w:rsid w:val="0040225D"/>
    <w:rsid w:val="004217F1"/>
    <w:rsid w:val="0042641E"/>
    <w:rsid w:val="0043275B"/>
    <w:rsid w:val="00435ED0"/>
    <w:rsid w:val="004366A5"/>
    <w:rsid w:val="00442017"/>
    <w:rsid w:val="004420EF"/>
    <w:rsid w:val="00444620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F2ACA"/>
    <w:rsid w:val="004F6713"/>
    <w:rsid w:val="00507D28"/>
    <w:rsid w:val="00511BA7"/>
    <w:rsid w:val="00513CFE"/>
    <w:rsid w:val="005209C1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80554"/>
    <w:rsid w:val="005869BC"/>
    <w:rsid w:val="005968F1"/>
    <w:rsid w:val="005969C0"/>
    <w:rsid w:val="005C1E19"/>
    <w:rsid w:val="005E2698"/>
    <w:rsid w:val="005F1333"/>
    <w:rsid w:val="005F1758"/>
    <w:rsid w:val="006000EE"/>
    <w:rsid w:val="006025EE"/>
    <w:rsid w:val="00605F4B"/>
    <w:rsid w:val="006104EB"/>
    <w:rsid w:val="00620C8E"/>
    <w:rsid w:val="00622677"/>
    <w:rsid w:val="00622DBA"/>
    <w:rsid w:val="0062788C"/>
    <w:rsid w:val="00630145"/>
    <w:rsid w:val="006306BE"/>
    <w:rsid w:val="00630A81"/>
    <w:rsid w:val="006420AF"/>
    <w:rsid w:val="00657384"/>
    <w:rsid w:val="00660D40"/>
    <w:rsid w:val="00664C42"/>
    <w:rsid w:val="006710C5"/>
    <w:rsid w:val="006715B6"/>
    <w:rsid w:val="006725AD"/>
    <w:rsid w:val="00677174"/>
    <w:rsid w:val="00684B88"/>
    <w:rsid w:val="006947FB"/>
    <w:rsid w:val="006A6F5B"/>
    <w:rsid w:val="006C0835"/>
    <w:rsid w:val="006C289A"/>
    <w:rsid w:val="006C5A4F"/>
    <w:rsid w:val="006D303C"/>
    <w:rsid w:val="006D4F33"/>
    <w:rsid w:val="006E1FA1"/>
    <w:rsid w:val="006F6365"/>
    <w:rsid w:val="0070579F"/>
    <w:rsid w:val="007373A9"/>
    <w:rsid w:val="00760E7D"/>
    <w:rsid w:val="00777345"/>
    <w:rsid w:val="00792CD9"/>
    <w:rsid w:val="007A0E5C"/>
    <w:rsid w:val="007A2020"/>
    <w:rsid w:val="007B05C4"/>
    <w:rsid w:val="007C2586"/>
    <w:rsid w:val="007D38AD"/>
    <w:rsid w:val="007E116B"/>
    <w:rsid w:val="007F7001"/>
    <w:rsid w:val="00802ADA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66B4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4B65"/>
    <w:rsid w:val="00976478"/>
    <w:rsid w:val="00980F26"/>
    <w:rsid w:val="0098188D"/>
    <w:rsid w:val="00984EC6"/>
    <w:rsid w:val="009873BB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7729D"/>
    <w:rsid w:val="00A844A9"/>
    <w:rsid w:val="00A942F6"/>
    <w:rsid w:val="00AA717F"/>
    <w:rsid w:val="00AB026E"/>
    <w:rsid w:val="00AB31B9"/>
    <w:rsid w:val="00AB48C3"/>
    <w:rsid w:val="00AB535C"/>
    <w:rsid w:val="00AB72B1"/>
    <w:rsid w:val="00AC186D"/>
    <w:rsid w:val="00AC608D"/>
    <w:rsid w:val="00AD057C"/>
    <w:rsid w:val="00AD2683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9416F"/>
    <w:rsid w:val="00BB3D05"/>
    <w:rsid w:val="00BC1AC5"/>
    <w:rsid w:val="00BD2079"/>
    <w:rsid w:val="00BE27E7"/>
    <w:rsid w:val="00BF1C9D"/>
    <w:rsid w:val="00BF3A73"/>
    <w:rsid w:val="00BF57F5"/>
    <w:rsid w:val="00C009A4"/>
    <w:rsid w:val="00C04EA7"/>
    <w:rsid w:val="00C149DD"/>
    <w:rsid w:val="00C17D47"/>
    <w:rsid w:val="00C21E0C"/>
    <w:rsid w:val="00C23A75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920F8"/>
    <w:rsid w:val="00DA1747"/>
    <w:rsid w:val="00DD4A1D"/>
    <w:rsid w:val="00DD65BB"/>
    <w:rsid w:val="00DE015D"/>
    <w:rsid w:val="00DF053B"/>
    <w:rsid w:val="00DF50C8"/>
    <w:rsid w:val="00E03CC7"/>
    <w:rsid w:val="00E03F3D"/>
    <w:rsid w:val="00E052CA"/>
    <w:rsid w:val="00E12782"/>
    <w:rsid w:val="00E1707E"/>
    <w:rsid w:val="00E33E4F"/>
    <w:rsid w:val="00E53BFB"/>
    <w:rsid w:val="00E55C1E"/>
    <w:rsid w:val="00E6437B"/>
    <w:rsid w:val="00E71239"/>
    <w:rsid w:val="00E8245C"/>
    <w:rsid w:val="00E86D3C"/>
    <w:rsid w:val="00E87C4A"/>
    <w:rsid w:val="00E92081"/>
    <w:rsid w:val="00E9364F"/>
    <w:rsid w:val="00EB4E04"/>
    <w:rsid w:val="00EC6636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7FA8"/>
    <w:rsid w:val="00F60E67"/>
    <w:rsid w:val="00F62057"/>
    <w:rsid w:val="00F67931"/>
    <w:rsid w:val="00F67F77"/>
    <w:rsid w:val="00F709EA"/>
    <w:rsid w:val="00F80836"/>
    <w:rsid w:val="00F815B1"/>
    <w:rsid w:val="00F87BDE"/>
    <w:rsid w:val="00FA0515"/>
    <w:rsid w:val="00FA47A7"/>
    <w:rsid w:val="00FB6FBC"/>
    <w:rsid w:val="00FC7A27"/>
    <w:rsid w:val="00FD3B95"/>
    <w:rsid w:val="00FD4A0E"/>
    <w:rsid w:val="00FE79C4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39462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4A7E-CCB7-4E6F-8BFD-3A8F5A3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Елина Елена Аркадьевна</cp:lastModifiedBy>
  <cp:revision>2</cp:revision>
  <cp:lastPrinted>2018-02-16T13:51:00Z</cp:lastPrinted>
  <dcterms:created xsi:type="dcterms:W3CDTF">2021-05-04T11:58:00Z</dcterms:created>
  <dcterms:modified xsi:type="dcterms:W3CDTF">2021-05-04T11:58:00Z</dcterms:modified>
</cp:coreProperties>
</file>